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品投资与另类投资  CFA一级考试全攻略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品投资与另类投资  CFA一级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9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衍生品投资与另类投资  CFA一级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